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2BB93F" w14:textId="77777777" w:rsidR="00A36A36" w:rsidRDefault="0046162B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71A4650" wp14:editId="46085A7B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6E59F7" w14:textId="77777777" w:rsidR="00A36A36" w:rsidRDefault="0046162B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课程报告</w:t>
      </w:r>
    </w:p>
    <w:p w14:paraId="167E156D" w14:textId="77777777" w:rsidR="00A36A36" w:rsidRDefault="00A36A36"/>
    <w:p w14:paraId="7E08AF04" w14:textId="77777777" w:rsidR="00A36A36" w:rsidRDefault="00A36A36"/>
    <w:p w14:paraId="2E2F240A" w14:textId="77777777" w:rsidR="00A36A36" w:rsidRDefault="00A36A36">
      <w:pPr>
        <w:rPr>
          <w:b/>
          <w:sz w:val="36"/>
          <w:szCs w:val="36"/>
        </w:rPr>
      </w:pPr>
    </w:p>
    <w:p w14:paraId="61866993" w14:textId="77777777" w:rsidR="00A36A36" w:rsidRDefault="0046162B">
      <w:pPr>
        <w:ind w:firstLineChars="98" w:firstLine="433"/>
        <w:jc w:val="center"/>
        <w:rPr>
          <w:b/>
          <w:sz w:val="44"/>
          <w:szCs w:val="44"/>
          <w:u w:val="single"/>
        </w:rPr>
      </w:pPr>
      <w:r>
        <w:rPr>
          <w:rFonts w:ascii="黑体" w:eastAsia="黑体" w:hAnsi="黑体" w:hint="eastAsia"/>
          <w:b/>
          <w:sz w:val="44"/>
          <w:szCs w:val="44"/>
        </w:rPr>
        <w:t>课程名称：</w:t>
      </w:r>
      <w:r>
        <w:rPr>
          <w:rFonts w:hint="eastAsia"/>
          <w:b/>
          <w:sz w:val="44"/>
          <w:szCs w:val="44"/>
          <w:u w:val="single"/>
        </w:rPr>
        <w:t>大数据导论</w:t>
      </w:r>
    </w:p>
    <w:p w14:paraId="7C8D135A" w14:textId="77777777" w:rsidR="00A36A36" w:rsidRDefault="00A36A36">
      <w:pPr>
        <w:spacing w:beforeLines="50" w:before="156"/>
        <w:rPr>
          <w:b/>
          <w:sz w:val="36"/>
          <w:szCs w:val="36"/>
          <w:u w:val="single"/>
        </w:rPr>
      </w:pPr>
    </w:p>
    <w:p w14:paraId="4B2C5390" w14:textId="77777777" w:rsidR="00A36A36" w:rsidRDefault="00A36A36"/>
    <w:p w14:paraId="7E8E9C7E" w14:textId="77777777" w:rsidR="00A36A36" w:rsidRDefault="00A36A36"/>
    <w:p w14:paraId="40167E2B" w14:textId="77777777" w:rsidR="00A36A36" w:rsidRDefault="00A36A36"/>
    <w:p w14:paraId="39F2FCC8" w14:textId="77777777" w:rsidR="00A36A36" w:rsidRDefault="00A36A36"/>
    <w:p w14:paraId="39D8513C" w14:textId="77777777" w:rsidR="00A36A36" w:rsidRDefault="00A36A36"/>
    <w:p w14:paraId="3AB136B3" w14:textId="77777777" w:rsidR="00A36A36" w:rsidRDefault="00A36A36"/>
    <w:p w14:paraId="3B8C4AF1" w14:textId="77777777" w:rsidR="00A36A36" w:rsidRDefault="00A36A36">
      <w:pPr>
        <w:rPr>
          <w:b/>
          <w:sz w:val="28"/>
          <w:szCs w:val="28"/>
        </w:rPr>
      </w:pPr>
    </w:p>
    <w:p w14:paraId="1023D832" w14:textId="0D78D587" w:rsidR="00A36A36" w:rsidRDefault="0046162B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4A29A512" w14:textId="66535073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3AAE7224" w14:textId="6D99F1ED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515D974F" w14:textId="45E2F26E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0E828F70" w14:textId="77777777" w:rsidR="00A36A36" w:rsidRDefault="0046162B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2020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41C57814" w14:textId="77777777" w:rsidR="00A36A36" w:rsidRDefault="00A36A36"/>
    <w:p w14:paraId="4F9C808A" w14:textId="77777777" w:rsidR="00A36A36" w:rsidRDefault="00A36A36"/>
    <w:p w14:paraId="41FC0FD7" w14:textId="77777777" w:rsidR="00A36A36" w:rsidRDefault="00A36A36"/>
    <w:p w14:paraId="7DF87F8C" w14:textId="77777777" w:rsidR="00A36A36" w:rsidRDefault="004616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14212E6" w14:textId="77777777" w:rsidR="00A36A36" w:rsidRDefault="0046162B">
      <w:pPr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录</w:t>
      </w:r>
    </w:p>
    <w:p w14:paraId="1EDBD0E8" w14:textId="77777777" w:rsidR="00A36A36" w:rsidRDefault="0046162B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</w:instrText>
      </w:r>
      <w:r>
        <w:rPr>
          <w:rFonts w:hint="eastAsia"/>
          <w:b w:val="0"/>
          <w:sz w:val="28"/>
          <w:szCs w:val="28"/>
        </w:rPr>
        <w:instrText>TOC \o "1-2" \h \z \u</w:instrText>
      </w:r>
      <w:r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28888881" w:history="1">
        <w:r>
          <w:rPr>
            <w:rStyle w:val="ac"/>
          </w:rPr>
          <w:t>基于</w:t>
        </w:r>
        <w:r>
          <w:rPr>
            <w:rStyle w:val="ac"/>
          </w:rPr>
          <w:t>Hadoop</w:t>
        </w:r>
        <w:r>
          <w:rPr>
            <w:rStyle w:val="ac"/>
          </w:rPr>
          <w:t>的知乎社群分析</w:t>
        </w:r>
        <w:r>
          <w:tab/>
        </w:r>
        <w:r>
          <w:fldChar w:fldCharType="begin"/>
        </w:r>
        <w:r>
          <w:instrText xml:space="preserve"> PAGEREF _Toc2888888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1EA1577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2" w:history="1">
        <w:r w:rsidR="0046162B">
          <w:rPr>
            <w:rStyle w:val="ac"/>
            <w:rFonts w:ascii="Times New Roman" w:eastAsia="黑体" w:hAnsi="Times New Roman" w:cs="Times New Roman"/>
          </w:rPr>
          <w:t>1.1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黑体" w:cs="Times New Roman"/>
          </w:rPr>
          <w:t>整体方案简介和分级任务简介</w:t>
        </w:r>
        <w:r w:rsidR="0046162B">
          <w:tab/>
        </w:r>
        <w:r w:rsidR="0046162B">
          <w:fldChar w:fldCharType="begin"/>
        </w:r>
        <w:r w:rsidR="0046162B">
          <w:instrText xml:space="preserve"> PAGEREF _Toc28888882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3C46777B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3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2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数据集说明</w:t>
        </w:r>
        <w:r w:rsidR="0046162B">
          <w:tab/>
        </w:r>
        <w:r w:rsidR="0046162B">
          <w:fldChar w:fldCharType="begin"/>
        </w:r>
        <w:r w:rsidR="0046162B">
          <w:instrText xml:space="preserve"> PAGEREF _Toc28888883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6629042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4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3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工具说明</w:t>
        </w:r>
        <w:r w:rsidR="0046162B">
          <w:tab/>
        </w:r>
        <w:r w:rsidR="0046162B">
          <w:fldChar w:fldCharType="begin"/>
        </w:r>
        <w:r w:rsidR="0046162B">
          <w:instrText xml:space="preserve"> PAGEREF _Toc28888884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3E45275E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5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4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问题挑战</w:t>
        </w:r>
        <w:r w:rsidR="0046162B">
          <w:tab/>
        </w:r>
        <w:r w:rsidR="0046162B">
          <w:fldChar w:fldCharType="begin"/>
        </w:r>
        <w:r w:rsidR="0046162B">
          <w:instrText xml:space="preserve"> PAGEREF _Toc28888885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E04107E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6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5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成果展示</w:t>
        </w:r>
        <w:r w:rsidR="0046162B">
          <w:tab/>
        </w:r>
        <w:r w:rsidR="0046162B">
          <w:fldChar w:fldCharType="begin"/>
        </w:r>
        <w:r w:rsidR="0046162B">
          <w:instrText xml:space="preserve"> PAGEREF _Toc28888886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7CF9BFAF" w14:textId="77777777" w:rsidR="00A36A36" w:rsidRDefault="00AA091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28888887" w:history="1">
        <w:r w:rsidR="0046162B">
          <w:rPr>
            <w:rStyle w:val="ac"/>
            <w:rFonts w:ascii="Times New Roman" w:eastAsia="黑体" w:hAnsi="Times New Roman" w:cs="Times New Roman"/>
            <w:kern w:val="0"/>
          </w:rPr>
          <w:t>1.6</w:t>
        </w:r>
        <w:r w:rsidR="0046162B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6162B">
          <w:rPr>
            <w:rStyle w:val="ac"/>
            <w:rFonts w:ascii="Times New Roman" w:eastAsia="黑体" w:hAnsi="Times New Roman" w:cs="Times New Roman"/>
            <w:kern w:val="0"/>
          </w:rPr>
          <w:t>心得体会与总结</w:t>
        </w:r>
        <w:r w:rsidR="0046162B">
          <w:tab/>
        </w:r>
        <w:r w:rsidR="0046162B">
          <w:fldChar w:fldCharType="begin"/>
        </w:r>
        <w:r w:rsidR="0046162B">
          <w:instrText xml:space="preserve"> PAGEREF _Toc28888887 \h </w:instrText>
        </w:r>
        <w:r w:rsidR="0046162B">
          <w:fldChar w:fldCharType="separate"/>
        </w:r>
        <w:r w:rsidR="0046162B">
          <w:t>3</w:t>
        </w:r>
        <w:r w:rsidR="0046162B">
          <w:fldChar w:fldCharType="end"/>
        </w:r>
      </w:hyperlink>
    </w:p>
    <w:p w14:paraId="143B9DFA" w14:textId="77777777" w:rsidR="00A36A36" w:rsidRDefault="0046162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4E284DF8" w14:textId="77777777" w:rsidR="00A36A36" w:rsidRDefault="00A36A36">
      <w:pPr>
        <w:jc w:val="left"/>
        <w:rPr>
          <w:b/>
          <w:sz w:val="28"/>
          <w:szCs w:val="28"/>
        </w:rPr>
      </w:pPr>
    </w:p>
    <w:p w14:paraId="7B440E3D" w14:textId="77777777" w:rsidR="00A36A36" w:rsidRDefault="00A36A36">
      <w:pPr>
        <w:jc w:val="left"/>
        <w:rPr>
          <w:b/>
          <w:sz w:val="28"/>
          <w:szCs w:val="28"/>
        </w:rPr>
      </w:pPr>
    </w:p>
    <w:p w14:paraId="7CE3309E" w14:textId="77777777" w:rsidR="00A36A36" w:rsidRDefault="0046162B">
      <w:pPr>
        <w:pStyle w:val="a7"/>
      </w:pPr>
      <w:bookmarkStart w:id="1" w:name="_Toc388709456"/>
      <w:bookmarkStart w:id="2" w:name="_Toc404836779"/>
      <w:r>
        <w:br w:type="page"/>
      </w:r>
      <w:bookmarkStart w:id="3" w:name="_Toc28888881"/>
      <w:bookmarkEnd w:id="1"/>
      <w:bookmarkEnd w:id="2"/>
      <w:r>
        <w:rPr>
          <w:rFonts w:hint="eastAsia"/>
        </w:rPr>
        <w:lastRenderedPageBreak/>
        <w:t>基于</w:t>
      </w:r>
      <w:r>
        <w:rPr>
          <w:rFonts w:hint="eastAsia"/>
        </w:rPr>
        <w:t>H</w:t>
      </w:r>
      <w:r>
        <w:t>ad</w:t>
      </w:r>
      <w:r>
        <w:rPr>
          <w:rFonts w:hint="eastAsia"/>
        </w:rPr>
        <w:t>oop</w:t>
      </w:r>
      <w:r>
        <w:rPr>
          <w:rFonts w:hint="eastAsia"/>
        </w:rPr>
        <w:t>的知乎社群分析</w:t>
      </w:r>
      <w:bookmarkEnd w:id="3"/>
    </w:p>
    <w:p w14:paraId="32CD2458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黑体" w:cs="Times New Roman"/>
        </w:rPr>
      </w:pPr>
      <w:bookmarkStart w:id="4" w:name="_Toc28888882"/>
      <w:r>
        <w:rPr>
          <w:rFonts w:ascii="Times New Roman" w:eastAsia="黑体" w:hAnsi="黑体" w:cs="Times New Roman" w:hint="eastAsia"/>
        </w:rPr>
        <w:t>整体方案简介和分级任务简介</w:t>
      </w:r>
      <w:bookmarkEnd w:id="4"/>
    </w:p>
    <w:p w14:paraId="02F8230F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整体方案简介：</w:t>
      </w:r>
    </w:p>
    <w:p w14:paraId="046596D2" w14:textId="77777777" w:rsidR="00A36A36" w:rsidRPr="00FB6054" w:rsidRDefault="00FB6054" w:rsidP="00FB6054">
      <w:pPr>
        <w:pStyle w:val="ae"/>
        <w:jc w:val="lef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爬取知乎用户数据，清洗后交由系统级和测试级进行测试分析。</w:t>
      </w:r>
    </w:p>
    <w:p w14:paraId="4857BBC0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分级任务简介：</w:t>
      </w:r>
    </w:p>
    <w:p w14:paraId="68CA8DD4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小组负责数据的爬取和清洗工作。</w:t>
      </w:r>
    </w:p>
    <w:p w14:paraId="3DAFEDCF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初始目标选取为NBA网站球员的个人数据：</w:t>
      </w:r>
      <w:r w:rsidR="007F4949">
        <w:fldChar w:fldCharType="begin"/>
      </w:r>
      <w:r w:rsidR="007F4949">
        <w:instrText xml:space="preserve"> HYPERLINK "http://www.stat-nba.com/query.php?page=1&amp;QueryType=game&amp;order=1&amp;crtcol=pts" </w:instrText>
      </w:r>
      <w:r w:rsidR="007F4949">
        <w:fldChar w:fldCharType="separate"/>
      </w:r>
      <w:r>
        <w:rPr>
          <w:rStyle w:val="ac"/>
        </w:rPr>
        <w:t>http://www.stat-nba.com/query.php?page=1&amp;QueryType=game&amp;order=1&amp;crtcol=p</w:t>
      </w:r>
      <w:r>
        <w:rPr>
          <w:rStyle w:val="ac"/>
          <w:rFonts w:ascii="宋体" w:hAnsi="宋体"/>
        </w:rPr>
        <w:t>ts</w:t>
      </w:r>
      <w:r w:rsidR="007F4949">
        <w:rPr>
          <w:rStyle w:val="ac"/>
          <w:rFonts w:ascii="宋体" w:hAnsi="宋体"/>
        </w:rPr>
        <w:fldChar w:fldCharType="end"/>
      </w:r>
      <w:r>
        <w:rPr>
          <w:rFonts w:ascii="宋体" w:hAnsi="宋体" w:hint="eastAsia"/>
        </w:rPr>
        <w:t>。后续考虑到数据量级(网站爬取下来的的数据规模过小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及分析的实际需求，改为知乎网站，从知乎API接口</w:t>
      </w:r>
      <w:r w:rsidR="007F4949">
        <w:fldChar w:fldCharType="begin"/>
      </w:r>
      <w:r w:rsidR="007F4949">
        <w:instrText xml:space="preserve"> HYPERLINK "https://www.zhihu.com/api/v4/members/%7buser%7d?include=%7bquery%7d" </w:instrText>
      </w:r>
      <w:r w:rsidR="007F4949">
        <w:fldChar w:fldCharType="separate"/>
      </w:r>
      <w:r>
        <w:rPr>
          <w:rStyle w:val="ac"/>
        </w:rPr>
        <w:t>https://www.zhihu.com/api/v4/members/{user}?include={query}</w:t>
      </w:r>
      <w:r w:rsidR="007F4949">
        <w:rPr>
          <w:rStyle w:val="ac"/>
        </w:rPr>
        <w:fldChar w:fldCharType="end"/>
      </w:r>
      <w:r>
        <w:rPr>
          <w:rFonts w:ascii="宋体" w:hAnsi="宋体" w:hint="eastAsia"/>
        </w:rPr>
        <w:t>提取</w:t>
      </w:r>
      <w:proofErr w:type="spellStart"/>
      <w:r>
        <w:rPr>
          <w:rFonts w:ascii="宋体" w:hAnsi="宋体" w:hint="eastAsia"/>
        </w:rPr>
        <w:t>json</w:t>
      </w:r>
      <w:proofErr w:type="spellEnd"/>
      <w:r>
        <w:rPr>
          <w:rFonts w:ascii="宋体" w:hAnsi="宋体" w:hint="eastAsia"/>
        </w:rPr>
        <w:t>数据后存储到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ong</w:t>
      </w:r>
      <w:r w:rsidR="00C155BD">
        <w:rPr>
          <w:rFonts w:ascii="宋体" w:hAnsi="宋体" w:hint="eastAsia"/>
        </w:rPr>
        <w:t>o</w:t>
      </w:r>
      <w:r>
        <w:rPr>
          <w:rFonts w:ascii="宋体" w:hAnsi="宋体"/>
        </w:rPr>
        <w:t>db</w:t>
      </w:r>
      <w:proofErr w:type="spellEnd"/>
      <w:r>
        <w:rPr>
          <w:rFonts w:ascii="宋体" w:hAnsi="宋体" w:hint="eastAsia"/>
        </w:rPr>
        <w:t>数据库中</w:t>
      </w:r>
      <w:r w:rsidR="00F428E8">
        <w:rPr>
          <w:rFonts w:ascii="宋体" w:hAnsi="宋体" w:hint="eastAsia"/>
        </w:rPr>
        <w:t>，用Studio-3T导出为csv格式</w:t>
      </w:r>
      <w:r>
        <w:rPr>
          <w:rFonts w:ascii="宋体" w:hAnsi="宋体" w:hint="eastAsia"/>
        </w:rPr>
        <w:t>。</w:t>
      </w:r>
    </w:p>
    <w:p w14:paraId="2142F857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数据清洗：将爬取的数据进行一定的清洗工作，从而方便后续系统级和分析级展开更深入的分析工作。</w:t>
      </w:r>
    </w:p>
    <w:p w14:paraId="213DE8CA" w14:textId="77777777" w:rsidR="00A36A36" w:rsidRDefault="0046162B">
      <w:pPr>
        <w:pStyle w:val="ae"/>
        <w:jc w:val="left"/>
        <w:rPr>
          <w:rFonts w:ascii="宋体" w:hAnsi="宋体"/>
        </w:rPr>
      </w:pPr>
      <w:r>
        <w:rPr>
          <w:rFonts w:ascii="宋体" w:hAnsi="宋体" w:hint="eastAsia"/>
        </w:rPr>
        <w:t>任务分工：</w:t>
      </w:r>
    </w:p>
    <w:p w14:paraId="5F185649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朱志成：数据爬取</w:t>
      </w:r>
    </w:p>
    <w:p w14:paraId="43B3249B" w14:textId="77777777" w:rsidR="00A36A36" w:rsidRDefault="0046162B">
      <w:pPr>
        <w:pStyle w:val="ae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李晓宇：数据清洗</w:t>
      </w:r>
    </w:p>
    <w:p w14:paraId="4A903256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5" w:name="_Toc28888884"/>
      <w:r>
        <w:rPr>
          <w:rFonts w:ascii="Times New Roman" w:eastAsia="黑体" w:hAnsi="Times New Roman" w:cs="Times New Roman" w:hint="eastAsia"/>
          <w:color w:val="000000"/>
          <w:kern w:val="0"/>
        </w:rPr>
        <w:t>工具说明</w:t>
      </w:r>
      <w:bookmarkEnd w:id="5"/>
    </w:p>
    <w:p w14:paraId="18E7F9E4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爬取：</w:t>
      </w:r>
    </w:p>
    <w:p w14:paraId="166A61D8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数据来源：知乎用户信息</w:t>
      </w:r>
    </w:p>
    <w:p w14:paraId="0A384FEC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使用工具：Python-</w:t>
      </w:r>
      <w:proofErr w:type="spellStart"/>
      <w:r>
        <w:rPr>
          <w:rFonts w:ascii="宋体" w:hAnsi="宋体" w:cs="宋体" w:hint="eastAsia"/>
          <w:color w:val="000000"/>
          <w:kern w:val="0"/>
        </w:rPr>
        <w:t>Scrapy</w:t>
      </w:r>
      <w:proofErr w:type="spellEnd"/>
      <w:r>
        <w:rPr>
          <w:rFonts w:ascii="宋体" w:hAnsi="宋体" w:cs="宋体" w:hint="eastAsia"/>
          <w:color w:val="000000"/>
          <w:kern w:val="0"/>
        </w:rPr>
        <w:t>爬虫框架，</w:t>
      </w:r>
      <w:proofErr w:type="spellStart"/>
      <w:r>
        <w:rPr>
          <w:rFonts w:ascii="宋体" w:hAnsi="宋体" w:cs="宋体" w:hint="eastAsia"/>
          <w:color w:val="000000"/>
          <w:kern w:val="0"/>
        </w:rPr>
        <w:t>Mongdb</w:t>
      </w:r>
      <w:proofErr w:type="spellEnd"/>
      <w:r>
        <w:rPr>
          <w:rFonts w:ascii="宋体" w:hAnsi="宋体" w:cs="宋体" w:hint="eastAsia"/>
          <w:color w:val="000000"/>
          <w:kern w:val="0"/>
        </w:rPr>
        <w:t>数据库，Studio-3T可视化</w:t>
      </w:r>
    </w:p>
    <w:p w14:paraId="2D5EC9E8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ab/>
      </w:r>
      <w:r>
        <w:rPr>
          <w:rFonts w:ascii="宋体" w:hAnsi="宋体" w:cs="宋体" w:hint="eastAsia"/>
          <w:color w:val="000000"/>
          <w:kern w:val="0"/>
        </w:rPr>
        <w:tab/>
        <w:t>工作环境：Windows10；Python 3.6；</w:t>
      </w:r>
      <w:proofErr w:type="spellStart"/>
      <w:r w:rsidR="008A301E">
        <w:rPr>
          <w:rFonts w:ascii="宋体" w:hAnsi="宋体" w:cs="宋体" w:hint="eastAsia"/>
          <w:color w:val="000000"/>
          <w:kern w:val="0"/>
        </w:rPr>
        <w:t>M</w:t>
      </w:r>
      <w:r w:rsidR="008A301E">
        <w:rPr>
          <w:rFonts w:ascii="宋体" w:hAnsi="宋体" w:cs="宋体"/>
          <w:color w:val="000000"/>
          <w:kern w:val="0"/>
        </w:rPr>
        <w:t>ongodb</w:t>
      </w:r>
      <w:proofErr w:type="spellEnd"/>
      <w:r w:rsidR="008A301E">
        <w:rPr>
          <w:rFonts w:ascii="宋体" w:hAnsi="宋体" w:cs="宋体" w:hint="eastAsia"/>
          <w:color w:val="000000"/>
          <w:kern w:val="0"/>
        </w:rPr>
        <w:t>；</w:t>
      </w:r>
      <w:r>
        <w:rPr>
          <w:rFonts w:ascii="宋体" w:hAnsi="宋体" w:cs="宋体" w:hint="eastAsia"/>
          <w:color w:val="000000"/>
          <w:kern w:val="0"/>
        </w:rPr>
        <w:t>16G内存</w:t>
      </w:r>
    </w:p>
    <w:p w14:paraId="28749376" w14:textId="77777777" w:rsidR="00A36A36" w:rsidRDefault="00A36A36">
      <w:pPr>
        <w:pStyle w:val="ae"/>
        <w:rPr>
          <w:rFonts w:ascii="宋体" w:hAnsi="宋体" w:cs="宋体"/>
          <w:color w:val="000000"/>
          <w:kern w:val="0"/>
        </w:rPr>
      </w:pPr>
    </w:p>
    <w:p w14:paraId="1B49E8F7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清洗：</w:t>
      </w:r>
    </w:p>
    <w:p w14:paraId="7D7B1010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数据来源：爬取到的数据</w:t>
      </w:r>
    </w:p>
    <w:p w14:paraId="752428D3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使用工具：Kettle</w:t>
      </w:r>
    </w:p>
    <w:p w14:paraId="073F1FF7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 xml:space="preserve">     工作环境：Windows10；32G内存；处理器i7-6600U</w:t>
      </w:r>
    </w:p>
    <w:p w14:paraId="1BB9FD35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r>
        <w:rPr>
          <w:rFonts w:ascii="Times New Roman" w:eastAsia="黑体" w:hAnsi="Times New Roman" w:cs="Times New Roman" w:hint="eastAsia"/>
          <w:color w:val="000000"/>
          <w:kern w:val="0"/>
        </w:rPr>
        <w:t>具体流程</w:t>
      </w:r>
    </w:p>
    <w:p w14:paraId="49338FC1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爬取：</w:t>
      </w:r>
    </w:p>
    <w:p w14:paraId="5A1EAD1D" w14:textId="77777777" w:rsidR="00A36A36" w:rsidRDefault="0046162B">
      <w:pPr>
        <w:pStyle w:val="ae"/>
        <w:jc w:val="left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ab/>
      </w:r>
      <w:r>
        <w:rPr>
          <w:rFonts w:ascii="宋体" w:hAnsi="宋体"/>
          <w:color w:val="000000"/>
          <w:kern w:val="0"/>
        </w:rPr>
        <w:tab/>
      </w:r>
      <w:r>
        <w:rPr>
          <w:rFonts w:ascii="宋体" w:hAnsi="宋体" w:hint="eastAsia"/>
          <w:color w:val="000000"/>
          <w:kern w:val="0"/>
        </w:rPr>
        <w:t>数据来源：知乎API：</w:t>
      </w:r>
      <w:r w:rsidR="007F4949">
        <w:fldChar w:fldCharType="begin"/>
      </w:r>
      <w:r w:rsidR="007F4949">
        <w:instrText xml:space="preserve"> HYPERLINK "https://www.zhihu.com/api/v4/members/excited-vczh?include=%7buser_query%7d" </w:instrText>
      </w:r>
      <w:r w:rsidR="007F4949">
        <w:fldChar w:fldCharType="separate"/>
      </w:r>
      <w:r>
        <w:rPr>
          <w:rStyle w:val="ac"/>
        </w:rPr>
        <w:t>https://www.zhihu.com/api/v4/members/excited-vczh?include={user_query}</w:t>
      </w:r>
      <w:r w:rsidR="007F4949">
        <w:rPr>
          <w:rStyle w:val="ac"/>
        </w:rPr>
        <w:fldChar w:fldCharType="end"/>
      </w:r>
    </w:p>
    <w:p w14:paraId="65E40EBE" w14:textId="77777777" w:rsidR="00A36A36" w:rsidRPr="00A75A6A" w:rsidRDefault="0046162B" w:rsidP="00A75A6A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通过次接口可以获得的数据字段如图所示，共有五十项左右，</w:t>
      </w:r>
      <w:r w:rsidRPr="00A75A6A">
        <w:rPr>
          <w:rFonts w:ascii="宋体" w:hAnsi="宋体" w:hint="eastAsia"/>
          <w:color w:val="000000"/>
          <w:kern w:val="0"/>
        </w:rPr>
        <w:t>图1所示为知乎请求个人信息时的各个字段。</w:t>
      </w:r>
    </w:p>
    <w:p w14:paraId="79168DB9" w14:textId="77777777" w:rsidR="00A36A36" w:rsidRDefault="0046162B">
      <w:pPr>
        <w:pStyle w:val="ae"/>
        <w:rPr>
          <w:rFonts w:eastAsia="黑体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4983FE6B" wp14:editId="67C431A0">
            <wp:extent cx="4759018" cy="37465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509" cy="375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853" w14:textId="77777777" w:rsidR="00A36A36" w:rsidRDefault="0046162B">
      <w:pPr>
        <w:pStyle w:val="ae"/>
        <w:jc w:val="center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图1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API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json数据</w:t>
      </w:r>
    </w:p>
    <w:p w14:paraId="710E8DBF" w14:textId="77777777" w:rsidR="003D3558" w:rsidRDefault="003D3558">
      <w:pPr>
        <w:pStyle w:val="ae"/>
        <w:ind w:left="1020" w:firstLine="120"/>
        <w:rPr>
          <w:rFonts w:ascii="宋体" w:hAnsi="宋体"/>
          <w:color w:val="000000"/>
          <w:kern w:val="0"/>
        </w:rPr>
      </w:pPr>
    </w:p>
    <w:p w14:paraId="5660D37E" w14:textId="77777777" w:rsidR="00A36A36" w:rsidRDefault="0046162B">
      <w:pPr>
        <w:pStyle w:val="ae"/>
        <w:ind w:left="1020" w:firstLine="1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从中选取了37个意义较为明确的字段进行了解析。如图</w:t>
      </w:r>
      <w:r w:rsidR="009661F7">
        <w:rPr>
          <w:rFonts w:ascii="宋体" w:hAnsi="宋体" w:hint="eastAsia"/>
          <w:color w:val="000000"/>
          <w:kern w:val="0"/>
        </w:rPr>
        <w:t>2</w:t>
      </w:r>
      <w:r>
        <w:rPr>
          <w:rFonts w:ascii="宋体" w:hAnsi="宋体"/>
          <w:color w:val="000000"/>
          <w:kern w:val="0"/>
        </w:rPr>
        <w:t xml:space="preserve"> </w:t>
      </w:r>
      <w:r>
        <w:rPr>
          <w:rFonts w:ascii="宋体" w:hAnsi="宋体" w:hint="eastAsia"/>
          <w:color w:val="000000"/>
          <w:kern w:val="0"/>
        </w:rPr>
        <w:t>，包括：</w:t>
      </w:r>
    </w:p>
    <w:p w14:paraId="5B9E7365" w14:textId="77777777" w:rsidR="00A36A36" w:rsidRDefault="0046162B">
      <w:pPr>
        <w:pStyle w:val="ae"/>
        <w:ind w:firstLineChars="200" w:firstLine="42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I</w:t>
      </w:r>
      <w:r>
        <w:rPr>
          <w:rFonts w:ascii="宋体" w:hAnsi="宋体" w:hint="eastAsia"/>
          <w:color w:val="000000"/>
          <w:kern w:val="0"/>
        </w:rPr>
        <w:t>d（用户标识），name（用户昵称），</w:t>
      </w:r>
      <w:proofErr w:type="spellStart"/>
      <w:r>
        <w:rPr>
          <w:rFonts w:ascii="宋体" w:hAnsi="宋体" w:hint="eastAsia"/>
          <w:color w:val="000000"/>
          <w:kern w:val="0"/>
        </w:rPr>
        <w:t>url_token</w:t>
      </w:r>
      <w:proofErr w:type="spellEnd"/>
      <w:r>
        <w:rPr>
          <w:rFonts w:ascii="宋体" w:hAnsi="宋体" w:hint="eastAsia"/>
          <w:color w:val="000000"/>
          <w:kern w:val="0"/>
        </w:rPr>
        <w:t>（URL别名），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（完整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headline （用户介绍），badge（徽章），</w:t>
      </w:r>
      <w:proofErr w:type="spellStart"/>
      <w:r>
        <w:rPr>
          <w:rFonts w:ascii="宋体" w:hAnsi="宋体" w:hint="eastAsia"/>
          <w:color w:val="000000"/>
          <w:kern w:val="0"/>
        </w:rPr>
        <w:t>answer_count</w:t>
      </w:r>
      <w:proofErr w:type="spellEnd"/>
      <w:r>
        <w:rPr>
          <w:rFonts w:ascii="宋体" w:hAnsi="宋体" w:hint="eastAsia"/>
          <w:color w:val="000000"/>
          <w:kern w:val="0"/>
        </w:rPr>
        <w:t>（回答数），</w:t>
      </w:r>
      <w:proofErr w:type="spellStart"/>
      <w:r>
        <w:rPr>
          <w:rFonts w:ascii="宋体" w:hAnsi="宋体" w:hint="eastAsia"/>
          <w:color w:val="000000"/>
          <w:kern w:val="0"/>
        </w:rPr>
        <w:t>question_count</w:t>
      </w:r>
      <w:proofErr w:type="spellEnd"/>
      <w:r>
        <w:rPr>
          <w:rFonts w:ascii="宋体" w:hAnsi="宋体" w:hint="eastAsia"/>
          <w:color w:val="000000"/>
          <w:kern w:val="0"/>
        </w:rPr>
        <w:t>（提问数），</w:t>
      </w:r>
      <w:proofErr w:type="spellStart"/>
      <w:r>
        <w:rPr>
          <w:rFonts w:ascii="宋体" w:hAnsi="宋体" w:hint="eastAsia"/>
          <w:color w:val="000000"/>
          <w:kern w:val="0"/>
        </w:rPr>
        <w:t>commercial_question_count</w:t>
      </w:r>
      <w:proofErr w:type="spellEnd"/>
      <w:r>
        <w:rPr>
          <w:rFonts w:ascii="宋体" w:hAnsi="宋体" w:hint="eastAsia"/>
          <w:color w:val="000000"/>
          <w:kern w:val="0"/>
        </w:rPr>
        <w:t xml:space="preserve">（商业提问数）， </w:t>
      </w:r>
      <w:proofErr w:type="spellStart"/>
      <w:r>
        <w:rPr>
          <w:rFonts w:ascii="宋体" w:hAnsi="宋体" w:hint="eastAsia"/>
          <w:color w:val="000000"/>
          <w:kern w:val="0"/>
        </w:rPr>
        <w:t>articles_count</w:t>
      </w:r>
      <w:proofErr w:type="spellEnd"/>
      <w:r>
        <w:rPr>
          <w:rFonts w:ascii="宋体" w:hAnsi="宋体" w:hint="eastAsia"/>
          <w:color w:val="000000"/>
          <w:kern w:val="0"/>
        </w:rPr>
        <w:t>（文章数），</w:t>
      </w:r>
      <w:proofErr w:type="spellStart"/>
      <w:r>
        <w:rPr>
          <w:rFonts w:ascii="宋体" w:hAnsi="宋体" w:hint="eastAsia"/>
          <w:color w:val="000000"/>
          <w:kern w:val="0"/>
        </w:rPr>
        <w:t>thanked_count</w:t>
      </w:r>
      <w:proofErr w:type="spellEnd"/>
      <w:r>
        <w:rPr>
          <w:rFonts w:ascii="宋体" w:hAnsi="宋体" w:hint="eastAsia"/>
          <w:color w:val="000000"/>
          <w:kern w:val="0"/>
        </w:rPr>
        <w:t>（感谢数），</w:t>
      </w:r>
      <w:proofErr w:type="spellStart"/>
      <w:r>
        <w:rPr>
          <w:rFonts w:ascii="宋体" w:hAnsi="宋体" w:hint="eastAsia"/>
          <w:color w:val="000000"/>
          <w:kern w:val="0"/>
        </w:rPr>
        <w:t>voteup_coun</w:t>
      </w:r>
      <w:proofErr w:type="spellEnd"/>
      <w:r>
        <w:rPr>
          <w:rFonts w:ascii="宋体" w:hAnsi="宋体" w:hint="eastAsia"/>
          <w:color w:val="000000"/>
          <w:kern w:val="0"/>
        </w:rPr>
        <w:t>（赞同数），</w:t>
      </w:r>
      <w:proofErr w:type="spellStart"/>
      <w:r>
        <w:rPr>
          <w:rFonts w:ascii="宋体" w:hAnsi="宋体" w:hint="eastAsia"/>
          <w:color w:val="000000"/>
          <w:kern w:val="0"/>
        </w:rPr>
        <w:t>favorited_count</w:t>
      </w:r>
      <w:proofErr w:type="spellEnd"/>
      <w:r>
        <w:rPr>
          <w:rFonts w:ascii="宋体" w:hAnsi="宋体" w:hint="eastAsia"/>
          <w:color w:val="000000"/>
          <w:kern w:val="0"/>
        </w:rPr>
        <w:t>（收藏数），</w:t>
      </w:r>
      <w:proofErr w:type="spellStart"/>
      <w:r>
        <w:rPr>
          <w:rFonts w:ascii="宋体" w:hAnsi="宋体" w:hint="eastAsia"/>
          <w:color w:val="000000"/>
          <w:kern w:val="0"/>
        </w:rPr>
        <w:t>favorite_count</w:t>
      </w:r>
      <w:proofErr w:type="spellEnd"/>
      <w:r>
        <w:rPr>
          <w:rFonts w:ascii="宋体" w:hAnsi="宋体" w:hint="eastAsia"/>
          <w:color w:val="000000"/>
          <w:kern w:val="0"/>
        </w:rPr>
        <w:t>（专业认可数），</w:t>
      </w:r>
      <w:proofErr w:type="spellStart"/>
      <w:r>
        <w:rPr>
          <w:rFonts w:ascii="宋体" w:hAnsi="宋体" w:hint="eastAsia"/>
          <w:color w:val="000000"/>
          <w:kern w:val="0"/>
        </w:rPr>
        <w:t>follower_count</w:t>
      </w:r>
      <w:proofErr w:type="spellEnd"/>
      <w:r>
        <w:rPr>
          <w:rFonts w:ascii="宋体" w:hAnsi="宋体" w:hint="eastAsia"/>
          <w:color w:val="000000"/>
          <w:kern w:val="0"/>
        </w:rPr>
        <w:t>（粉丝数），</w:t>
      </w:r>
      <w:proofErr w:type="spellStart"/>
      <w:r>
        <w:rPr>
          <w:rFonts w:ascii="宋体" w:hAnsi="宋体" w:hint="eastAsia"/>
          <w:color w:val="000000"/>
          <w:kern w:val="0"/>
        </w:rPr>
        <w:t>following_count</w:t>
      </w:r>
      <w:proofErr w:type="spellEnd"/>
      <w:r>
        <w:rPr>
          <w:rFonts w:ascii="宋体" w:hAnsi="宋体" w:hint="eastAsia"/>
          <w:color w:val="000000"/>
          <w:kern w:val="0"/>
        </w:rPr>
        <w:t>（关注数），</w:t>
      </w:r>
      <w:proofErr w:type="spellStart"/>
      <w:r>
        <w:rPr>
          <w:rFonts w:ascii="宋体" w:hAnsi="宋体" w:hint="eastAsia"/>
          <w:color w:val="000000"/>
          <w:kern w:val="0"/>
        </w:rPr>
        <w:t>following_question_coun</w:t>
      </w:r>
      <w:proofErr w:type="spellEnd"/>
      <w:r>
        <w:rPr>
          <w:rFonts w:ascii="宋体" w:hAnsi="宋体" w:hint="eastAsia"/>
          <w:color w:val="000000"/>
          <w:kern w:val="0"/>
        </w:rPr>
        <w:t>（关注问题数），</w:t>
      </w:r>
      <w:proofErr w:type="spellStart"/>
      <w:r>
        <w:rPr>
          <w:rFonts w:ascii="宋体" w:hAnsi="宋体" w:hint="eastAsia"/>
          <w:color w:val="000000"/>
          <w:kern w:val="0"/>
        </w:rPr>
        <w:t>following_topic_count</w:t>
      </w:r>
      <w:proofErr w:type="spellEnd"/>
      <w:r>
        <w:rPr>
          <w:rFonts w:ascii="宋体" w:hAnsi="宋体" w:hint="eastAsia"/>
          <w:color w:val="000000"/>
          <w:kern w:val="0"/>
        </w:rPr>
        <w:t>（关注话题数），</w:t>
      </w:r>
      <w:proofErr w:type="spellStart"/>
      <w:r>
        <w:rPr>
          <w:rFonts w:ascii="宋体" w:hAnsi="宋体" w:hint="eastAsia"/>
          <w:color w:val="000000"/>
          <w:kern w:val="0"/>
        </w:rPr>
        <w:t>following_favlists_count</w:t>
      </w:r>
      <w:proofErr w:type="spellEnd"/>
      <w:r>
        <w:rPr>
          <w:rFonts w:ascii="宋体" w:hAnsi="宋体" w:hint="eastAsia"/>
          <w:color w:val="000000"/>
          <w:kern w:val="0"/>
        </w:rPr>
        <w:t>（关注收藏夹数），</w:t>
      </w:r>
      <w:proofErr w:type="spellStart"/>
      <w:r>
        <w:rPr>
          <w:rFonts w:ascii="宋体" w:hAnsi="宋体" w:hint="eastAsia"/>
          <w:color w:val="000000"/>
          <w:kern w:val="0"/>
        </w:rPr>
        <w:t>following_columns_count</w:t>
      </w:r>
      <w:proofErr w:type="spellEnd"/>
      <w:r>
        <w:rPr>
          <w:rFonts w:ascii="宋体" w:hAnsi="宋体" w:hint="eastAsia"/>
          <w:color w:val="000000"/>
          <w:kern w:val="0"/>
        </w:rPr>
        <w:t>（关注专栏数 ），</w:t>
      </w:r>
      <w:proofErr w:type="spellStart"/>
      <w:r>
        <w:rPr>
          <w:rFonts w:ascii="宋体" w:hAnsi="宋体" w:hint="eastAsia"/>
          <w:color w:val="000000"/>
          <w:kern w:val="0"/>
        </w:rPr>
        <w:t>participated_live_count</w:t>
      </w:r>
      <w:proofErr w:type="spellEnd"/>
      <w:r>
        <w:rPr>
          <w:rFonts w:ascii="宋体" w:hAnsi="宋体" w:hint="eastAsia"/>
          <w:color w:val="000000"/>
          <w:kern w:val="0"/>
        </w:rPr>
        <w:t>（赞助live数），</w:t>
      </w:r>
      <w:proofErr w:type="spellStart"/>
      <w:r>
        <w:rPr>
          <w:rFonts w:ascii="宋体" w:hAnsi="宋体" w:hint="eastAsia"/>
          <w:color w:val="000000"/>
          <w:kern w:val="0"/>
        </w:rPr>
        <w:t>hosted_live_count</w:t>
      </w:r>
      <w:proofErr w:type="spellEnd"/>
      <w:r>
        <w:rPr>
          <w:rFonts w:ascii="宋体" w:hAnsi="宋体" w:hint="eastAsia"/>
          <w:color w:val="000000"/>
          <w:kern w:val="0"/>
        </w:rPr>
        <w:t>（主持live数），</w:t>
      </w:r>
      <w:proofErr w:type="spellStart"/>
      <w:r>
        <w:rPr>
          <w:rFonts w:ascii="宋体" w:hAnsi="宋体" w:hint="eastAsia"/>
          <w:color w:val="000000"/>
          <w:kern w:val="0"/>
        </w:rPr>
        <w:t>avatar_url</w:t>
      </w:r>
      <w:proofErr w:type="spellEnd"/>
      <w:r>
        <w:rPr>
          <w:rFonts w:ascii="宋体" w:hAnsi="宋体" w:hint="eastAsia"/>
          <w:color w:val="000000"/>
          <w:kern w:val="0"/>
        </w:rPr>
        <w:t xml:space="preserve"> （头像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description（个人简介），gender（性别 | 1为男性，0为女性，-1为未知），</w:t>
      </w:r>
      <w:proofErr w:type="spellStart"/>
      <w:r>
        <w:rPr>
          <w:rFonts w:ascii="宋体" w:hAnsi="宋体" w:hint="eastAsia"/>
          <w:color w:val="000000"/>
          <w:kern w:val="0"/>
        </w:rPr>
        <w:t>cover_url</w:t>
      </w:r>
      <w:proofErr w:type="spellEnd"/>
      <w:r>
        <w:rPr>
          <w:rFonts w:ascii="宋体" w:hAnsi="宋体" w:hint="eastAsia"/>
          <w:color w:val="000000"/>
          <w:kern w:val="0"/>
        </w:rPr>
        <w:t xml:space="preserve"> （背景</w:t>
      </w:r>
      <w:proofErr w:type="spellStart"/>
      <w:r>
        <w:rPr>
          <w:rFonts w:ascii="宋体" w:hAnsi="宋体" w:hint="eastAsia"/>
          <w:color w:val="000000"/>
          <w:kern w:val="0"/>
        </w:rPr>
        <w:t>url</w:t>
      </w:r>
      <w:proofErr w:type="spellEnd"/>
      <w:r>
        <w:rPr>
          <w:rFonts w:ascii="宋体" w:hAnsi="宋体" w:hint="eastAsia"/>
          <w:color w:val="000000"/>
          <w:kern w:val="0"/>
        </w:rPr>
        <w:t>），</w:t>
      </w:r>
      <w:proofErr w:type="spellStart"/>
      <w:r>
        <w:rPr>
          <w:rFonts w:ascii="宋体" w:hAnsi="宋体" w:hint="eastAsia"/>
          <w:color w:val="000000"/>
          <w:kern w:val="0"/>
        </w:rPr>
        <w:t>pins_count</w:t>
      </w:r>
      <w:proofErr w:type="spellEnd"/>
      <w:r>
        <w:rPr>
          <w:rFonts w:ascii="宋体" w:hAnsi="宋体" w:hint="eastAsia"/>
          <w:color w:val="000000"/>
          <w:kern w:val="0"/>
        </w:rPr>
        <w:t>（想法数），type （用户类型 | 一般为people），educations（教育经历），employment （职业经历），locations（居住地）</w:t>
      </w:r>
    </w:p>
    <w:p w14:paraId="68BDD5BC" w14:textId="77777777" w:rsidR="00A36A36" w:rsidRDefault="0046162B">
      <w:pPr>
        <w:pStyle w:val="ae"/>
        <w:jc w:val="center"/>
        <w:rPr>
          <w:rFonts w:eastAsia="黑体"/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6CB0B066" wp14:editId="516C1AC3">
            <wp:extent cx="3755390" cy="30220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47605"/>
                    <a:stretch/>
                  </pic:blipFill>
                  <pic:spPr bwMode="auto">
                    <a:xfrm>
                      <a:off x="0" y="0"/>
                      <a:ext cx="3777393" cy="303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8AA7" w14:textId="77777777" w:rsidR="00A36A36" w:rsidRDefault="009661F7">
      <w:pPr>
        <w:pStyle w:val="ae"/>
        <w:jc w:val="center"/>
        <w:rPr>
          <w:rFonts w:eastAsia="黑体"/>
          <w:color w:val="000000"/>
          <w:kern w:val="0"/>
        </w:rPr>
      </w:pPr>
      <w:r>
        <w:rPr>
          <w:rFonts w:eastAsia="黑体" w:hint="eastAsia"/>
          <w:color w:val="000000"/>
          <w:kern w:val="0"/>
        </w:rPr>
        <w:t>图</w:t>
      </w:r>
      <w:r>
        <w:rPr>
          <w:rFonts w:eastAsia="黑体" w:hint="eastAsia"/>
          <w:color w:val="000000"/>
          <w:kern w:val="0"/>
        </w:rPr>
        <w:t>2</w:t>
      </w:r>
      <w:r>
        <w:rPr>
          <w:rFonts w:eastAsia="黑体"/>
          <w:color w:val="000000"/>
          <w:kern w:val="0"/>
        </w:rPr>
        <w:t xml:space="preserve"> </w:t>
      </w:r>
      <w:r w:rsidR="0046162B">
        <w:rPr>
          <w:rFonts w:eastAsia="黑体"/>
          <w:color w:val="000000"/>
          <w:kern w:val="0"/>
        </w:rPr>
        <w:t>I</w:t>
      </w:r>
      <w:r w:rsidR="0046162B">
        <w:rPr>
          <w:rFonts w:eastAsia="黑体" w:hint="eastAsia"/>
          <w:color w:val="000000"/>
          <w:kern w:val="0"/>
        </w:rPr>
        <w:t>tems</w:t>
      </w:r>
      <w:r w:rsidR="0046162B">
        <w:rPr>
          <w:rFonts w:eastAsia="黑体"/>
          <w:color w:val="000000"/>
          <w:kern w:val="0"/>
        </w:rPr>
        <w:t>.py</w:t>
      </w:r>
    </w:p>
    <w:p w14:paraId="637CFE16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 xml:space="preserve">  </w:t>
      </w:r>
      <w:r w:rsidR="00D77FE6">
        <w:rPr>
          <w:rFonts w:ascii="宋体" w:hAnsi="宋体" w:hint="eastAsia"/>
          <w:color w:val="000000"/>
          <w:kern w:val="0"/>
        </w:rPr>
        <w:t>以一个用户作为爬取起点，后续跟踪其粉丝列表，以广度优先遍历的方式逐个查询，为了保证数据的全面性，共爬取了10次，每次</w:t>
      </w:r>
      <w:r w:rsidR="00ED778A">
        <w:rPr>
          <w:rFonts w:ascii="宋体" w:hAnsi="宋体" w:hint="eastAsia"/>
          <w:color w:val="000000"/>
          <w:kern w:val="0"/>
        </w:rPr>
        <w:t>爬取</w:t>
      </w:r>
      <w:r w:rsidR="00D77FE6">
        <w:rPr>
          <w:rFonts w:ascii="宋体" w:hAnsi="宋体" w:hint="eastAsia"/>
          <w:color w:val="000000"/>
          <w:kern w:val="0"/>
        </w:rPr>
        <w:t>时间均控制在25分钟左右</w:t>
      </w:r>
      <w:r w:rsidR="003207E5">
        <w:rPr>
          <w:rFonts w:ascii="宋体" w:hAnsi="宋体" w:hint="eastAsia"/>
          <w:color w:val="000000"/>
          <w:kern w:val="0"/>
        </w:rPr>
        <w:t>，总时间为5h左右</w:t>
      </w:r>
      <w:r w:rsidR="00D77FE6">
        <w:rPr>
          <w:rFonts w:ascii="宋体" w:hAnsi="宋体" w:hint="eastAsia"/>
          <w:color w:val="000000"/>
          <w:kern w:val="0"/>
        </w:rPr>
        <w:t>。</w:t>
      </w:r>
    </w:p>
    <w:p w14:paraId="4D2C6E87" w14:textId="77777777" w:rsidR="003F5E2F" w:rsidRDefault="00C8142E" w:rsidP="003F5E2F">
      <w:pPr>
        <w:pStyle w:val="ae"/>
        <w:ind w:firstLineChars="100" w:firstLine="210"/>
        <w:rPr>
          <w:rFonts w:ascii="宋体" w:hAnsi="宋体"/>
          <w:color w:val="000000"/>
          <w:kern w:val="0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配置好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Mo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godb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据库后，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item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中的数据存储到</w:t>
      </w:r>
      <w:proofErr w:type="spellStart"/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mongodb</w:t>
      </w:r>
      <w:proofErr w:type="spellEnd"/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数据库中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proofErr w:type="spellStart"/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Scrapy</w:t>
      </w:r>
      <w:proofErr w:type="spellEnd"/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</w:t>
      </w:r>
      <w:r w:rsidR="003F5E2F">
        <w:rPr>
          <w:rFonts w:ascii="Helvetica" w:hAnsi="Helvetica" w:cs="Helvetica"/>
          <w:color w:val="333333"/>
          <w:szCs w:val="21"/>
          <w:shd w:val="clear" w:color="auto" w:fill="FFFFFF"/>
        </w:rPr>
        <w:t>进行了一个去重检测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保证同一个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csv</w:t>
      </w:r>
      <w:r w:rsidR="003F5E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不会有相同的用户项出现</w:t>
      </w:r>
    </w:p>
    <w:p w14:paraId="3C991765" w14:textId="77777777" w:rsidR="00A36A36" w:rsidRDefault="00A36A36">
      <w:pPr>
        <w:pStyle w:val="ae"/>
        <w:rPr>
          <w:rFonts w:ascii="宋体" w:hAnsi="宋体"/>
          <w:color w:val="000000"/>
          <w:kern w:val="0"/>
        </w:rPr>
      </w:pPr>
    </w:p>
    <w:p w14:paraId="58235C2D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清洗：</w:t>
      </w:r>
    </w:p>
    <w:p w14:paraId="5F94060F" w14:textId="77777777" w:rsidR="00A36A36" w:rsidRDefault="0046162B">
      <w:pPr>
        <w:pStyle w:val="ae"/>
        <w:numPr>
          <w:ilvl w:val="0"/>
          <w:numId w:val="2"/>
        </w:numPr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原始数据特征：</w:t>
      </w:r>
    </w:p>
    <w:p w14:paraId="4CB953E0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1）有很多无用或出现乱码的字段，例如URL字段</w:t>
      </w:r>
    </w:p>
    <w:p w14:paraId="7CD39DD3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2）多个表项之间会有重复的用户数据</w:t>
      </w:r>
    </w:p>
    <w:p w14:paraId="5D5AA59B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 xml:space="preserve">（3）部分字段有很多无用和冗余的信息，如教育经历和学校字段混杂着相关的ID和URL  </w:t>
      </w:r>
    </w:p>
    <w:p w14:paraId="7990122F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2. 清洗流程：</w:t>
      </w:r>
    </w:p>
    <w:p w14:paraId="27167DFA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1）先将原始的数据导入到软件中，定义相关字段的数据类型，并去掉一些无用字段</w:t>
      </w:r>
    </w:p>
    <w:p w14:paraId="24EB9EB0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2）编写Java脚本，从包括无用冗余信息的字段中提取出关键字，输出到新的字段中</w:t>
      </w:r>
    </w:p>
    <w:p w14:paraId="7E33889F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3）基于用户ID进行数据的排序，启动合并排序功能将每个单独的数据集合并成完整的数据集</w:t>
      </w:r>
    </w:p>
    <w:p w14:paraId="1A0D2EEE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4）启用去重操作，在ID有序的完整数据集中去掉重复ID的用户</w:t>
      </w:r>
    </w:p>
    <w:p w14:paraId="06CE1AFC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（5）将完整数据集分割导出到一定数量的输出文件中，方便后续数据的分布式处理</w:t>
      </w:r>
    </w:p>
    <w:p w14:paraId="2BEDE3B4" w14:textId="77777777" w:rsidR="00A36A36" w:rsidRDefault="0046162B">
      <w:pPr>
        <w:pStyle w:val="ae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具体的Kettle流程如下所示：</w:t>
      </w:r>
    </w:p>
    <w:p w14:paraId="60454608" w14:textId="77777777" w:rsidR="00A36A36" w:rsidRDefault="0046162B">
      <w:pPr>
        <w:pStyle w:val="ae"/>
      </w:pPr>
      <w:r>
        <w:rPr>
          <w:noProof/>
        </w:rPr>
        <w:lastRenderedPageBreak/>
        <w:drawing>
          <wp:inline distT="0" distB="0" distL="114300" distR="114300" wp14:anchorId="3B4B7F49" wp14:editId="5A5EE231">
            <wp:extent cx="4632960" cy="4288790"/>
            <wp:effectExtent l="42545" t="42545" r="48895" b="50165"/>
            <wp:docPr id="2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容占位符 4"/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288790"/>
                    </a:xfrm>
                    <a:prstGeom prst="rect">
                      <a:avLst/>
                    </a:prstGeom>
                    <a:effectLst>
                      <a:outerShdw blurRad="50800" dir="1440000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C9259" w14:textId="77777777" w:rsidR="00A36A36" w:rsidRDefault="00195CF4">
      <w:pPr>
        <w:pStyle w:val="ae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3</w:t>
      </w:r>
      <w:r>
        <w:rPr>
          <w:rFonts w:ascii="宋体" w:hAnsi="宋体" w:cs="宋体"/>
        </w:rPr>
        <w:t xml:space="preserve"> </w:t>
      </w:r>
      <w:r w:rsidR="0046162B">
        <w:rPr>
          <w:rFonts w:ascii="宋体" w:hAnsi="宋体" w:cs="宋体" w:hint="eastAsia"/>
        </w:rPr>
        <w:t>Kettle流程图</w:t>
      </w:r>
    </w:p>
    <w:p w14:paraId="7DA73A51" w14:textId="77777777" w:rsidR="00A36A36" w:rsidRDefault="0046162B">
      <w:pPr>
        <w:pStyle w:val="ae"/>
      </w:pPr>
      <w:r>
        <w:rPr>
          <w:noProof/>
        </w:rPr>
        <w:drawing>
          <wp:inline distT="0" distB="0" distL="114300" distR="114300" wp14:anchorId="0518675E" wp14:editId="14423467">
            <wp:extent cx="4820285" cy="4013200"/>
            <wp:effectExtent l="0" t="0" r="18415" b="635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3B67" w14:textId="77777777" w:rsidR="00A36A36" w:rsidRDefault="00195CF4">
      <w:pPr>
        <w:pStyle w:val="ae"/>
        <w:jc w:val="center"/>
        <w:rPr>
          <w:rFonts w:eastAsia="黑体"/>
          <w:color w:val="000000"/>
          <w:kern w:val="0"/>
        </w:rPr>
      </w:pPr>
      <w:r>
        <w:rPr>
          <w:rFonts w:ascii="宋体" w:hAnsi="宋体" w:cs="宋体" w:hint="eastAsia"/>
        </w:rPr>
        <w:lastRenderedPageBreak/>
        <w:t>图4</w:t>
      </w:r>
      <w:r>
        <w:rPr>
          <w:rFonts w:ascii="宋体" w:hAnsi="宋体" w:cs="宋体"/>
        </w:rPr>
        <w:t xml:space="preserve"> </w:t>
      </w:r>
      <w:r w:rsidR="0046162B">
        <w:rPr>
          <w:rFonts w:ascii="宋体" w:hAnsi="宋体" w:cs="宋体" w:hint="eastAsia"/>
        </w:rPr>
        <w:t>Java脚本图</w:t>
      </w:r>
    </w:p>
    <w:p w14:paraId="13748934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6" w:name="_Toc28888885"/>
      <w:r>
        <w:rPr>
          <w:rFonts w:ascii="Times New Roman" w:eastAsia="黑体" w:hAnsi="Times New Roman" w:cs="Times New Roman" w:hint="eastAsia"/>
          <w:color w:val="000000"/>
          <w:kern w:val="0"/>
        </w:rPr>
        <w:t>问题挑战</w:t>
      </w:r>
      <w:bookmarkEnd w:id="6"/>
    </w:p>
    <w:p w14:paraId="78C05EDD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爬取：</w:t>
      </w:r>
    </w:p>
    <w:p w14:paraId="07042F5D" w14:textId="77777777" w:rsidR="00100703" w:rsidRDefault="00100703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2：数据的大小无法保证</w:t>
      </w:r>
    </w:p>
    <w:p w14:paraId="4699A5A0" w14:textId="77777777" w:rsidR="00100703" w:rsidRDefault="00100703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最初爬取的篮球网站数据，结果数据的规模过小，只有数MB，考虑 到一般网站的数据量确实无法达到要求，后改为爬取知乎用户的信息数据</w:t>
      </w:r>
    </w:p>
    <w:p w14:paraId="0F73D6BA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</w:t>
      </w:r>
      <w:r w:rsidR="00100703">
        <w:rPr>
          <w:rFonts w:ascii="宋体" w:hAnsi="宋体" w:cs="宋体" w:hint="eastAsia"/>
          <w:color w:val="000000"/>
          <w:kern w:val="0"/>
        </w:rPr>
        <w:t>2</w:t>
      </w:r>
      <w:r>
        <w:rPr>
          <w:rFonts w:ascii="宋体" w:hAnsi="宋体" w:cs="宋体" w:hint="eastAsia"/>
          <w:color w:val="000000"/>
          <w:kern w:val="0"/>
        </w:rPr>
        <w:t>：如何保证所爬取用户的全面性？不能局限于某一个领域</w:t>
      </w:r>
    </w:p>
    <w:p w14:paraId="6A014AC0" w14:textId="77777777" w:rsidR="00FB6054" w:rsidRDefault="00FB6054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选取了多个不同领域的大V作为数据爬取的起点，</w:t>
      </w:r>
      <w:r w:rsidR="0061799B">
        <w:rPr>
          <w:rFonts w:ascii="宋体" w:hAnsi="宋体" w:cs="宋体" w:hint="eastAsia"/>
          <w:color w:val="000000"/>
          <w:kern w:val="0"/>
        </w:rPr>
        <w:t>将其粉丝群体作为后续起点，</w:t>
      </w:r>
      <w:r>
        <w:rPr>
          <w:rFonts w:ascii="宋体" w:hAnsi="宋体" w:cs="宋体" w:hint="eastAsia"/>
          <w:color w:val="000000"/>
          <w:kern w:val="0"/>
        </w:rPr>
        <w:t>如图</w:t>
      </w:r>
      <w:r w:rsidR="00093D43">
        <w:rPr>
          <w:rFonts w:ascii="宋体" w:hAnsi="宋体" w:cs="宋体" w:hint="eastAsia"/>
          <w:color w:val="000000"/>
          <w:kern w:val="0"/>
        </w:rPr>
        <w:t>5</w:t>
      </w:r>
      <w:r>
        <w:rPr>
          <w:rFonts w:ascii="宋体" w:hAnsi="宋体" w:cs="宋体" w:hint="eastAsia"/>
          <w:color w:val="000000"/>
          <w:kern w:val="0"/>
        </w:rPr>
        <w:t>所示。</w:t>
      </w:r>
    </w:p>
    <w:p w14:paraId="4E9D95E5" w14:textId="77777777" w:rsidR="00FB6054" w:rsidRDefault="00FB6054" w:rsidP="00FB6054">
      <w:pPr>
        <w:pStyle w:val="ae"/>
        <w:jc w:val="center"/>
        <w:rPr>
          <w:rFonts w:ascii="宋体" w:hAnsi="宋体" w:cs="宋体"/>
          <w:color w:val="000000"/>
          <w:kern w:val="0"/>
        </w:rPr>
      </w:pPr>
      <w:r>
        <w:rPr>
          <w:noProof/>
        </w:rPr>
        <w:drawing>
          <wp:inline distT="0" distB="0" distL="0" distR="0" wp14:anchorId="4AE1102F" wp14:editId="3736C0D4">
            <wp:extent cx="1721190" cy="21137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602" cy="21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C7C" w14:textId="77777777" w:rsidR="001D62ED" w:rsidRDefault="001D62ED" w:rsidP="00FB6054">
      <w:pPr>
        <w:pStyle w:val="ae"/>
        <w:jc w:val="center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图5</w:t>
      </w:r>
      <w:r>
        <w:rPr>
          <w:rFonts w:ascii="宋体" w:hAnsi="宋体" w:cs="宋体"/>
          <w:color w:val="000000"/>
          <w:kern w:val="0"/>
        </w:rPr>
        <w:t xml:space="preserve"> </w:t>
      </w:r>
      <w:r>
        <w:rPr>
          <w:rFonts w:ascii="宋体" w:hAnsi="宋体" w:cs="宋体" w:hint="eastAsia"/>
          <w:color w:val="000000"/>
          <w:kern w:val="0"/>
        </w:rPr>
        <w:t>爬取结果</w:t>
      </w:r>
    </w:p>
    <w:p w14:paraId="375EDFCE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数据清洗：</w:t>
      </w:r>
    </w:p>
    <w:p w14:paraId="4DBCA280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1：数据条目众多，Kettle进行合并去重时速度缓慢。</w:t>
      </w:r>
    </w:p>
    <w:p w14:paraId="58B2D8F9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利用归并排序的思路，将文件二分合并并加以去重，节省了许多没有必要的排序和合并操作，加快了Kettle处理数据的速度。</w:t>
      </w:r>
    </w:p>
    <w:p w14:paraId="603AA571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问题2：数据条目庞大，难以整合到一个Excel表中。</w:t>
      </w:r>
    </w:p>
    <w:p w14:paraId="44E9C9D9" w14:textId="77777777" w:rsidR="00A36A36" w:rsidRDefault="0046162B">
      <w:pPr>
        <w:pStyle w:val="ae"/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解决方案：将输出文件分割为数个小的输出流，重新输出到若干个Excel文件里。</w:t>
      </w:r>
    </w:p>
    <w:p w14:paraId="57F175F4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7" w:name="_Toc28888886"/>
      <w:r>
        <w:rPr>
          <w:rFonts w:ascii="Times New Roman" w:eastAsia="黑体" w:hAnsi="Times New Roman" w:cs="Times New Roman" w:hint="eastAsia"/>
          <w:color w:val="000000"/>
          <w:kern w:val="0"/>
        </w:rPr>
        <w:t>成果展示</w:t>
      </w:r>
      <w:bookmarkEnd w:id="7"/>
    </w:p>
    <w:p w14:paraId="6546EF99" w14:textId="77777777" w:rsidR="001959D8" w:rsidRDefault="001959D8" w:rsidP="001959D8">
      <w:pPr>
        <w:pStyle w:val="ae"/>
        <w:ind w:left="640"/>
        <w:jc w:val="left"/>
      </w:pPr>
      <w:r>
        <w:rPr>
          <w:rFonts w:hint="eastAsia"/>
        </w:rPr>
        <w:t>数据爬取：</w:t>
      </w:r>
      <w:r w:rsidR="004954A3">
        <w:rPr>
          <w:rFonts w:hint="eastAsia"/>
        </w:rPr>
        <w:t>图</w:t>
      </w:r>
      <w:r w:rsidR="000D2B73">
        <w:rPr>
          <w:rFonts w:hint="eastAsia"/>
        </w:rPr>
        <w:t>10</w:t>
      </w:r>
      <w:r w:rsidR="004954A3">
        <w:rPr>
          <w:rFonts w:hint="eastAsia"/>
        </w:rPr>
        <w:t>为爬取后存储到</w:t>
      </w:r>
      <w:proofErr w:type="spellStart"/>
      <w:r w:rsidR="004954A3">
        <w:rPr>
          <w:rFonts w:hint="eastAsia"/>
        </w:rPr>
        <w:t>Mongodb</w:t>
      </w:r>
      <w:proofErr w:type="spellEnd"/>
      <w:r w:rsidR="004954A3">
        <w:rPr>
          <w:rFonts w:hint="eastAsia"/>
        </w:rPr>
        <w:t>中的数据。</w:t>
      </w:r>
    </w:p>
    <w:p w14:paraId="6D62B83D" w14:textId="77777777" w:rsidR="001959D8" w:rsidRDefault="004954A3" w:rsidP="001959D8">
      <w:pPr>
        <w:pStyle w:val="ae"/>
        <w:ind w:left="640"/>
        <w:jc w:val="left"/>
      </w:pPr>
      <w:r>
        <w:rPr>
          <w:noProof/>
        </w:rPr>
        <w:lastRenderedPageBreak/>
        <w:drawing>
          <wp:inline distT="0" distB="0" distL="0" distR="0" wp14:anchorId="4A90521E" wp14:editId="1DAB1F38">
            <wp:extent cx="5274310" cy="28727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FF6E" w14:textId="77777777" w:rsidR="001B0274" w:rsidRDefault="001B0274" w:rsidP="001B0274">
      <w:pPr>
        <w:pStyle w:val="ae"/>
        <w:ind w:left="64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爬取数据展示</w:t>
      </w:r>
    </w:p>
    <w:p w14:paraId="484E2828" w14:textId="77777777" w:rsidR="00FF4610" w:rsidRDefault="00FF4610" w:rsidP="00F426E9">
      <w:pPr>
        <w:pStyle w:val="ae"/>
        <w:ind w:left="640"/>
      </w:pPr>
    </w:p>
    <w:p w14:paraId="7967507B" w14:textId="77777777" w:rsidR="00F426E9" w:rsidRDefault="00F426E9" w:rsidP="00F426E9">
      <w:pPr>
        <w:pStyle w:val="ae"/>
        <w:ind w:left="640"/>
      </w:pPr>
      <w:r>
        <w:rPr>
          <w:rFonts w:hint="eastAsia"/>
        </w:rPr>
        <w:t>导出为</w:t>
      </w:r>
      <w:r>
        <w:rPr>
          <w:rFonts w:hint="eastAsia"/>
        </w:rPr>
        <w:t>csv</w:t>
      </w:r>
      <w:r>
        <w:rPr>
          <w:rFonts w:hint="eastAsia"/>
        </w:rPr>
        <w:t>文件后数据总大小为</w:t>
      </w:r>
      <w:r>
        <w:rPr>
          <w:rFonts w:hint="eastAsia"/>
        </w:rPr>
        <w:t>140M</w:t>
      </w:r>
      <w:r w:rsidR="00285E6E">
        <w:rPr>
          <w:rFonts w:hint="eastAsia"/>
        </w:rPr>
        <w:t>，</w:t>
      </w:r>
      <w:r w:rsidR="006B35EE">
        <w:rPr>
          <w:rFonts w:hint="eastAsia"/>
        </w:rPr>
        <w:t>用户量接近</w:t>
      </w:r>
      <w:r w:rsidR="006B35EE">
        <w:rPr>
          <w:rFonts w:hint="eastAsia"/>
        </w:rPr>
        <w:t>20w</w:t>
      </w:r>
      <w:r w:rsidR="006B35EE">
        <w:rPr>
          <w:rFonts w:hint="eastAsia"/>
        </w:rPr>
        <w:t>，</w:t>
      </w:r>
      <w:r w:rsidR="00285E6E">
        <w:rPr>
          <w:rFonts w:hint="eastAsia"/>
        </w:rPr>
        <w:t>后交由数据清洗。</w:t>
      </w:r>
    </w:p>
    <w:p w14:paraId="0B87899B" w14:textId="77777777" w:rsidR="00285E6E" w:rsidRDefault="009C36EF" w:rsidP="009C36EF">
      <w:pPr>
        <w:pStyle w:val="ae"/>
        <w:ind w:left="640"/>
        <w:jc w:val="center"/>
      </w:pPr>
      <w:r>
        <w:rPr>
          <w:noProof/>
        </w:rPr>
        <w:drawing>
          <wp:inline distT="0" distB="0" distL="0" distR="0" wp14:anchorId="48D96469" wp14:editId="56EDEB68">
            <wp:extent cx="3978114" cy="24871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788" cy="24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A9CA" w14:textId="77777777" w:rsidR="009C36EF" w:rsidRDefault="009C36EF" w:rsidP="009C36EF">
      <w:pPr>
        <w:pStyle w:val="ae"/>
        <w:ind w:left="640"/>
        <w:jc w:val="center"/>
      </w:pPr>
      <w:r>
        <w:rPr>
          <w:rFonts w:hint="eastAsia"/>
        </w:rPr>
        <w:t>图</w:t>
      </w:r>
      <w:r w:rsidR="00BF0533">
        <w:rPr>
          <w:rFonts w:hint="eastAsia"/>
        </w:rPr>
        <w:t>7</w:t>
      </w:r>
      <w:r>
        <w:t xml:space="preserve"> </w:t>
      </w:r>
      <w:r>
        <w:rPr>
          <w:rFonts w:hint="eastAsia"/>
        </w:rPr>
        <w:t>爬取数据</w:t>
      </w:r>
      <w:r w:rsidR="00720EAC">
        <w:rPr>
          <w:rFonts w:hint="eastAsia"/>
        </w:rPr>
        <w:t>规模</w:t>
      </w:r>
    </w:p>
    <w:p w14:paraId="1F9CAA36" w14:textId="77777777" w:rsidR="009C36EF" w:rsidRDefault="009C36EF" w:rsidP="009C36EF">
      <w:pPr>
        <w:pStyle w:val="ae"/>
        <w:ind w:left="640"/>
      </w:pPr>
    </w:p>
    <w:p w14:paraId="583AAECF" w14:textId="77777777" w:rsidR="00A36A36" w:rsidRDefault="0046162B">
      <w:pPr>
        <w:pStyle w:val="ae"/>
        <w:ind w:left="840" w:hangingChars="400" w:hanging="840"/>
        <w:jc w:val="left"/>
      </w:pPr>
      <w:r>
        <w:rPr>
          <w:rFonts w:hint="eastAsia"/>
        </w:rPr>
        <w:t xml:space="preserve"> </w:t>
      </w:r>
      <w:r w:rsidR="001959D8">
        <w:t xml:space="preserve">     </w:t>
      </w:r>
      <w:r>
        <w:rPr>
          <w:rFonts w:hint="eastAsia"/>
        </w:rPr>
        <w:t>数据清洗：从下图可以看出</w:t>
      </w:r>
      <w:r>
        <w:rPr>
          <w:rFonts w:hint="eastAsia"/>
        </w:rPr>
        <w:t>education</w:t>
      </w:r>
      <w:r>
        <w:rPr>
          <w:rFonts w:hint="eastAsia"/>
        </w:rPr>
        <w:t>和</w:t>
      </w:r>
      <w:r>
        <w:rPr>
          <w:rFonts w:hint="eastAsia"/>
        </w:rPr>
        <w:t>badge</w:t>
      </w:r>
      <w:r>
        <w:rPr>
          <w:rFonts w:hint="eastAsia"/>
        </w:rPr>
        <w:t>等字段都已经提取出了关键信息，且许多重复的条目都被清除。</w:t>
      </w:r>
    </w:p>
    <w:p w14:paraId="5E512931" w14:textId="77777777" w:rsidR="00A36A36" w:rsidRDefault="0046162B">
      <w:pPr>
        <w:pStyle w:val="ae"/>
        <w:ind w:left="0"/>
        <w:jc w:val="left"/>
      </w:pPr>
      <w:r>
        <w:rPr>
          <w:noProof/>
        </w:rPr>
        <w:lastRenderedPageBreak/>
        <w:drawing>
          <wp:inline distT="0" distB="0" distL="114300" distR="114300" wp14:anchorId="006CD7C4" wp14:editId="6A9E2BA7">
            <wp:extent cx="5262880" cy="3023235"/>
            <wp:effectExtent l="0" t="0" r="13970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2F84" w14:textId="77777777" w:rsidR="00A36A36" w:rsidRDefault="002E0FD0">
      <w:pPr>
        <w:pStyle w:val="ae"/>
        <w:ind w:left="0"/>
        <w:jc w:val="center"/>
      </w:pPr>
      <w:r>
        <w:rPr>
          <w:rFonts w:hint="eastAsia"/>
        </w:rPr>
        <w:t>图</w:t>
      </w:r>
      <w:r w:rsidR="00BF0533">
        <w:rPr>
          <w:rFonts w:hint="eastAsia"/>
        </w:rPr>
        <w:t>8</w:t>
      </w:r>
      <w:r>
        <w:t xml:space="preserve"> </w:t>
      </w:r>
      <w:r w:rsidR="0046162B">
        <w:rPr>
          <w:rFonts w:hint="eastAsia"/>
        </w:rPr>
        <w:t>清洗后的数据展示</w:t>
      </w:r>
    </w:p>
    <w:p w14:paraId="0479B851" w14:textId="77777777" w:rsidR="00A36A36" w:rsidRDefault="0046162B">
      <w:pPr>
        <w:pStyle w:val="ad"/>
        <w:numPr>
          <w:ilvl w:val="1"/>
          <w:numId w:val="1"/>
        </w:numPr>
        <w:rPr>
          <w:rFonts w:ascii="Times New Roman" w:eastAsia="黑体" w:hAnsi="Times New Roman" w:cs="Times New Roman"/>
          <w:color w:val="000000"/>
          <w:kern w:val="0"/>
        </w:rPr>
      </w:pPr>
      <w:bookmarkStart w:id="8" w:name="_Toc28888887"/>
      <w:r>
        <w:rPr>
          <w:rFonts w:ascii="Times New Roman" w:eastAsia="黑体" w:hAnsi="Times New Roman" w:cs="Times New Roman" w:hint="eastAsia"/>
          <w:color w:val="000000"/>
          <w:kern w:val="0"/>
        </w:rPr>
        <w:t>心得体会与总结</w:t>
      </w:r>
      <w:bookmarkEnd w:id="8"/>
    </w:p>
    <w:p w14:paraId="4CA0BB57" w14:textId="77777777" w:rsidR="0061799B" w:rsidRDefault="0061799B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爬取：本次数据爬取经历了两个阶段，第一阶段</w:t>
      </w:r>
      <w:r w:rsidR="00982814">
        <w:rPr>
          <w:rFonts w:ascii="宋体" w:hAnsi="宋体" w:hint="eastAsia"/>
          <w:color w:val="000000"/>
          <w:kern w:val="0"/>
        </w:rPr>
        <w:t>用自己编写的爬虫</w:t>
      </w:r>
      <w:r>
        <w:rPr>
          <w:rFonts w:ascii="宋体" w:hAnsi="宋体" w:hint="eastAsia"/>
          <w:color w:val="000000"/>
          <w:kern w:val="0"/>
        </w:rPr>
        <w:t>爬取篮球网站的数据，第二阶段爬取知乎数据使用了</w:t>
      </w:r>
      <w:proofErr w:type="spellStart"/>
      <w:r>
        <w:rPr>
          <w:rFonts w:ascii="宋体" w:hAnsi="宋体" w:hint="eastAsia"/>
          <w:color w:val="000000"/>
          <w:kern w:val="0"/>
        </w:rPr>
        <w:t>Scrapy</w:t>
      </w:r>
      <w:proofErr w:type="spellEnd"/>
      <w:r>
        <w:rPr>
          <w:rFonts w:ascii="宋体" w:hAnsi="宋体" w:hint="eastAsia"/>
          <w:color w:val="000000"/>
          <w:kern w:val="0"/>
        </w:rPr>
        <w:t>框架，相比之下速度有了一定程度上的提升</w:t>
      </w:r>
      <w:r w:rsidR="00982814">
        <w:rPr>
          <w:rFonts w:ascii="宋体" w:hAnsi="宋体" w:hint="eastAsia"/>
          <w:color w:val="000000"/>
          <w:kern w:val="0"/>
        </w:rPr>
        <w:t>。</w:t>
      </w:r>
      <w:r w:rsidR="00214524">
        <w:rPr>
          <w:rFonts w:ascii="宋体" w:hAnsi="宋体" w:hint="eastAsia"/>
          <w:color w:val="000000"/>
          <w:kern w:val="0"/>
        </w:rPr>
        <w:t>通过本次数据爬取工作，</w:t>
      </w:r>
      <w:r w:rsidR="00676FDB">
        <w:rPr>
          <w:rFonts w:ascii="宋体" w:hAnsi="宋体" w:hint="eastAsia"/>
          <w:color w:val="000000"/>
          <w:kern w:val="0"/>
        </w:rPr>
        <w:t>我</w:t>
      </w:r>
      <w:r w:rsidR="00214524">
        <w:rPr>
          <w:rFonts w:ascii="宋体" w:hAnsi="宋体" w:hint="eastAsia"/>
          <w:color w:val="000000"/>
          <w:kern w:val="0"/>
        </w:rPr>
        <w:t>对于爬虫的工作原理以及常用爬虫框架的使用有了一定的了解，能够满足基本的数据爬取要求，并且有了自己编写爬虫的能力</w:t>
      </w:r>
      <w:r>
        <w:rPr>
          <w:rFonts w:ascii="宋体" w:hAnsi="宋体" w:hint="eastAsia"/>
          <w:color w:val="000000"/>
          <w:kern w:val="0"/>
        </w:rPr>
        <w:t>。</w:t>
      </w:r>
      <w:r w:rsidR="005B1E09">
        <w:rPr>
          <w:rFonts w:ascii="宋体" w:hAnsi="宋体" w:hint="eastAsia"/>
          <w:color w:val="000000"/>
          <w:kern w:val="0"/>
        </w:rPr>
        <w:t>但是</w:t>
      </w:r>
      <w:r w:rsidR="00214524">
        <w:rPr>
          <w:rFonts w:ascii="宋体" w:hAnsi="宋体" w:hint="eastAsia"/>
          <w:color w:val="000000"/>
          <w:kern w:val="0"/>
        </w:rPr>
        <w:t>本次爬取中做了较多的无用功，主要是由于数据源选取不当，事前为做好数据量级的估计工作，导致实际结果与预期出现了较大偏差。</w:t>
      </w:r>
    </w:p>
    <w:p w14:paraId="4D3FD01F" w14:textId="77777777" w:rsidR="0061799B" w:rsidRDefault="0061799B" w:rsidP="0061799B">
      <w:pPr>
        <w:pStyle w:val="ae"/>
        <w:ind w:left="640"/>
        <w:rPr>
          <w:rFonts w:ascii="宋体" w:hAnsi="宋体"/>
          <w:color w:val="000000"/>
          <w:kern w:val="0"/>
        </w:rPr>
      </w:pPr>
    </w:p>
    <w:p w14:paraId="24201519" w14:textId="77777777" w:rsidR="00A36A36" w:rsidRDefault="0046162B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数据清洗：通过这次的数据清洗操作，我大致接触了Kettle的相关操作，熟悉了Kettle处理数据的流程，并且能够自己编写新的Java脚本来方便Kettle的数据处理。这些内容开拓了我的眼界，使我接触到了ETL，且对市面上其它ETL工具也有了大致的认识。</w:t>
      </w:r>
    </w:p>
    <w:p w14:paraId="7DD61FC5" w14:textId="77777777" w:rsidR="003E0040" w:rsidRDefault="003E0040" w:rsidP="0061799B">
      <w:pPr>
        <w:pStyle w:val="ae"/>
        <w:ind w:left="640" w:firstLine="200"/>
        <w:rPr>
          <w:rFonts w:ascii="宋体" w:hAnsi="宋体"/>
          <w:color w:val="000000"/>
          <w:kern w:val="0"/>
        </w:rPr>
      </w:pPr>
    </w:p>
    <w:p w14:paraId="1A8DB18B" w14:textId="77777777" w:rsidR="00A36A36" w:rsidRPr="003E0040" w:rsidRDefault="00A36A36" w:rsidP="003E0040">
      <w:pPr>
        <w:rPr>
          <w:rFonts w:ascii="宋体" w:hAnsi="宋体"/>
          <w:color w:val="000000"/>
          <w:kern w:val="0"/>
        </w:rPr>
      </w:pPr>
    </w:p>
    <w:p w14:paraId="48E0E767" w14:textId="77777777" w:rsidR="00A36A36" w:rsidRDefault="00A36A36">
      <w:pPr>
        <w:widowControl/>
        <w:jc w:val="left"/>
        <w:rPr>
          <w:rFonts w:ascii="宋体" w:hAnsi="宋体" w:cs="宋体"/>
          <w:color w:val="FF0000"/>
          <w:sz w:val="24"/>
        </w:rPr>
      </w:pPr>
    </w:p>
    <w:sectPr w:rsidR="00A36A3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F7AD" w14:textId="77777777" w:rsidR="00AA0910" w:rsidRDefault="00AA0910">
      <w:r>
        <w:separator/>
      </w:r>
    </w:p>
  </w:endnote>
  <w:endnote w:type="continuationSeparator" w:id="0">
    <w:p w14:paraId="2AA4EFA6" w14:textId="77777777" w:rsidR="00AA0910" w:rsidRDefault="00AA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770A" w14:textId="77777777" w:rsidR="00A36A36" w:rsidRDefault="00A36A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FD02" w14:textId="77777777" w:rsidR="00A36A36" w:rsidRDefault="00A36A3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BD10" w14:textId="77777777" w:rsidR="00A36A36" w:rsidRDefault="00A36A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AF6E" w14:textId="77777777" w:rsidR="00AA0910" w:rsidRDefault="00AA0910">
      <w:r>
        <w:separator/>
      </w:r>
    </w:p>
  </w:footnote>
  <w:footnote w:type="continuationSeparator" w:id="0">
    <w:p w14:paraId="633EA167" w14:textId="77777777" w:rsidR="00AA0910" w:rsidRDefault="00AA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7247" w14:textId="77777777" w:rsidR="00A36A36" w:rsidRDefault="00A36A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6906" w14:textId="77777777" w:rsidR="00A36A36" w:rsidRDefault="00A36A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1F5E" w14:textId="77777777" w:rsidR="00A36A36" w:rsidRDefault="00A36A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4B57AD"/>
    <w:multiLevelType w:val="singleLevel"/>
    <w:tmpl w:val="AC4B57A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10A713F"/>
    <w:multiLevelType w:val="multilevel"/>
    <w:tmpl w:val="110A713F"/>
    <w:lvl w:ilvl="0">
      <w:start w:val="1"/>
      <w:numFmt w:val="decimal"/>
      <w:lvlText w:val="%1"/>
      <w:lvlJc w:val="left"/>
      <w:pPr>
        <w:ind w:left="640" w:hanging="64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CA37A5"/>
    <w:rsid w:val="00013E82"/>
    <w:rsid w:val="000341CC"/>
    <w:rsid w:val="00054E87"/>
    <w:rsid w:val="00057DDD"/>
    <w:rsid w:val="000707F4"/>
    <w:rsid w:val="00087144"/>
    <w:rsid w:val="00093D43"/>
    <w:rsid w:val="000B18F8"/>
    <w:rsid w:val="000C6236"/>
    <w:rsid w:val="000D2B73"/>
    <w:rsid w:val="000E351D"/>
    <w:rsid w:val="000E7CCF"/>
    <w:rsid w:val="00100703"/>
    <w:rsid w:val="00102236"/>
    <w:rsid w:val="00103455"/>
    <w:rsid w:val="00116366"/>
    <w:rsid w:val="001209A1"/>
    <w:rsid w:val="00134869"/>
    <w:rsid w:val="0014186B"/>
    <w:rsid w:val="0014381C"/>
    <w:rsid w:val="001959D8"/>
    <w:rsid w:val="00195CF4"/>
    <w:rsid w:val="001A0FB1"/>
    <w:rsid w:val="001B0274"/>
    <w:rsid w:val="001D62ED"/>
    <w:rsid w:val="00214524"/>
    <w:rsid w:val="00285CD7"/>
    <w:rsid w:val="00285E6E"/>
    <w:rsid w:val="00292173"/>
    <w:rsid w:val="002D02B7"/>
    <w:rsid w:val="002E0FD0"/>
    <w:rsid w:val="002E11A6"/>
    <w:rsid w:val="002F7DB2"/>
    <w:rsid w:val="003207E5"/>
    <w:rsid w:val="00347921"/>
    <w:rsid w:val="00356340"/>
    <w:rsid w:val="003670C4"/>
    <w:rsid w:val="00372CD7"/>
    <w:rsid w:val="00381079"/>
    <w:rsid w:val="003862D3"/>
    <w:rsid w:val="003B1AA2"/>
    <w:rsid w:val="003C0822"/>
    <w:rsid w:val="003C316F"/>
    <w:rsid w:val="003D1607"/>
    <w:rsid w:val="003D3558"/>
    <w:rsid w:val="003D4483"/>
    <w:rsid w:val="003E0040"/>
    <w:rsid w:val="003F5E2F"/>
    <w:rsid w:val="00420468"/>
    <w:rsid w:val="00456F48"/>
    <w:rsid w:val="0046162B"/>
    <w:rsid w:val="004954A3"/>
    <w:rsid w:val="004A6F2B"/>
    <w:rsid w:val="004D677C"/>
    <w:rsid w:val="004E33F1"/>
    <w:rsid w:val="00523F0F"/>
    <w:rsid w:val="00545E1F"/>
    <w:rsid w:val="0056521B"/>
    <w:rsid w:val="005A69F4"/>
    <w:rsid w:val="005B1E09"/>
    <w:rsid w:val="005B5043"/>
    <w:rsid w:val="005C5430"/>
    <w:rsid w:val="005C706F"/>
    <w:rsid w:val="00615EAD"/>
    <w:rsid w:val="0061799B"/>
    <w:rsid w:val="00633985"/>
    <w:rsid w:val="00665B5F"/>
    <w:rsid w:val="00676FDB"/>
    <w:rsid w:val="00696A6A"/>
    <w:rsid w:val="006A07C9"/>
    <w:rsid w:val="006A3D07"/>
    <w:rsid w:val="006B35EE"/>
    <w:rsid w:val="00720EAC"/>
    <w:rsid w:val="007804E2"/>
    <w:rsid w:val="0078144B"/>
    <w:rsid w:val="00796559"/>
    <w:rsid w:val="007A29FD"/>
    <w:rsid w:val="007C46D2"/>
    <w:rsid w:val="007F4949"/>
    <w:rsid w:val="0083219B"/>
    <w:rsid w:val="0083683D"/>
    <w:rsid w:val="00836FE6"/>
    <w:rsid w:val="0084322F"/>
    <w:rsid w:val="0086097D"/>
    <w:rsid w:val="0087523E"/>
    <w:rsid w:val="0088669B"/>
    <w:rsid w:val="008A301E"/>
    <w:rsid w:val="008D2ABC"/>
    <w:rsid w:val="008F4EAE"/>
    <w:rsid w:val="009610A9"/>
    <w:rsid w:val="009661F7"/>
    <w:rsid w:val="00971B3F"/>
    <w:rsid w:val="009738F6"/>
    <w:rsid w:val="00982814"/>
    <w:rsid w:val="009A130A"/>
    <w:rsid w:val="009B7665"/>
    <w:rsid w:val="009C36EF"/>
    <w:rsid w:val="009E081E"/>
    <w:rsid w:val="009F1701"/>
    <w:rsid w:val="00A07F8B"/>
    <w:rsid w:val="00A11745"/>
    <w:rsid w:val="00A36A36"/>
    <w:rsid w:val="00A74B16"/>
    <w:rsid w:val="00A75A6A"/>
    <w:rsid w:val="00A8410D"/>
    <w:rsid w:val="00A93501"/>
    <w:rsid w:val="00AA0910"/>
    <w:rsid w:val="00AF6DD4"/>
    <w:rsid w:val="00B177CC"/>
    <w:rsid w:val="00B855D5"/>
    <w:rsid w:val="00B961A6"/>
    <w:rsid w:val="00BA29BA"/>
    <w:rsid w:val="00BF0533"/>
    <w:rsid w:val="00C04771"/>
    <w:rsid w:val="00C155BD"/>
    <w:rsid w:val="00C8142E"/>
    <w:rsid w:val="00C82250"/>
    <w:rsid w:val="00C9345E"/>
    <w:rsid w:val="00C9590E"/>
    <w:rsid w:val="00C96FA5"/>
    <w:rsid w:val="00D410F4"/>
    <w:rsid w:val="00D548A1"/>
    <w:rsid w:val="00D67930"/>
    <w:rsid w:val="00D77FE6"/>
    <w:rsid w:val="00DA7740"/>
    <w:rsid w:val="00E06D58"/>
    <w:rsid w:val="00E51595"/>
    <w:rsid w:val="00E80B32"/>
    <w:rsid w:val="00ED6095"/>
    <w:rsid w:val="00ED6CB3"/>
    <w:rsid w:val="00ED778A"/>
    <w:rsid w:val="00EE6B6C"/>
    <w:rsid w:val="00F426E9"/>
    <w:rsid w:val="00F428E8"/>
    <w:rsid w:val="00F43B93"/>
    <w:rsid w:val="00F706FA"/>
    <w:rsid w:val="00FB6054"/>
    <w:rsid w:val="00FB6D98"/>
    <w:rsid w:val="00FC6889"/>
    <w:rsid w:val="00FF4610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7A5C3F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47A03E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4D65E"/>
  <w15:docId w15:val="{CC8CB08C-D9CE-4BDB-A884-125DA06F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9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unhideWhenUsed/>
    <w:qFormat/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标题 字符"/>
    <w:basedOn w:val="a0"/>
    <w:link w:val="a7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d">
    <w:name w:val="样式 标题 + 左"/>
    <w:basedOn w:val="a7"/>
    <w:pPr>
      <w:jc w:val="left"/>
    </w:pPr>
    <w:rPr>
      <w:rFonts w:eastAsia="Times New Roman" w:cs="宋体"/>
      <w:sz w:val="28"/>
      <w:szCs w:val="20"/>
    </w:rPr>
  </w:style>
  <w:style w:type="paragraph" w:customStyle="1" w:styleId="11">
    <w:name w:val="样式 标题 1 + 宋体 小三"/>
    <w:basedOn w:val="1"/>
    <w:rPr>
      <w:rFonts w:ascii="宋体" w:eastAsia="Times New Roman" w:hAnsi="宋体"/>
      <w:sz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4C5A5-42F8-7744-A7AF-42CF3B4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568</Words>
  <Characters>3244</Characters>
  <Application>Microsoft Office Word</Application>
  <DocSecurity>0</DocSecurity>
  <Lines>27</Lines>
  <Paragraphs>7</Paragraphs>
  <ScaleCrop>false</ScaleCrop>
  <Company>HUS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Microsoft Office User</cp:lastModifiedBy>
  <cp:revision>104</cp:revision>
  <cp:lastPrinted>2015-10-12T13:07:00Z</cp:lastPrinted>
  <dcterms:created xsi:type="dcterms:W3CDTF">2015-10-12T13:02:00Z</dcterms:created>
  <dcterms:modified xsi:type="dcterms:W3CDTF">2020-10-1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